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55A49BCA" w:rsidR="0032034F" w:rsidRPr="0056666A" w:rsidRDefault="0032034F" w:rsidP="001D5E4D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0842D0">
        <w:rPr>
          <w:rFonts w:ascii="Times New Roman" w:hAnsi="Times New Roman" w:cs="Times New Roman"/>
          <w:b/>
          <w:caps/>
          <w:sz w:val="34"/>
          <w:szCs w:val="34"/>
        </w:rPr>
        <w:t>č. 3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0842D0">
        <w:rPr>
          <w:rFonts w:ascii="Times New Roman" w:hAnsi="Times New Roman" w:cs="Times New Roman"/>
          <w:b/>
          <w:caps/>
          <w:sz w:val="34"/>
          <w:szCs w:val="34"/>
        </w:rPr>
        <w:t>MŠ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I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 xml:space="preserve">Kritérium formálních náležitostí č. </w:t>
      </w:r>
      <w:proofErr w:type="gramStart"/>
      <w:r w:rsidR="00E17F9E" w:rsidRPr="006251DE">
        <w:rPr>
          <w:i/>
        </w:rPr>
        <w:t>A.2</w:t>
      </w:r>
      <w:r w:rsidR="00E17F9E" w:rsidRPr="006251DE">
        <w:t>)</w:t>
      </w:r>
      <w:r w:rsidRPr="006251DE">
        <w:t>.</w:t>
      </w:r>
      <w:proofErr w:type="gramEnd"/>
    </w:p>
    <w:p w14:paraId="7C543C1B" w14:textId="15A209CB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E5380F" w:rsidRPr="00CD67C8">
        <w:rPr>
          <w:b/>
        </w:rPr>
        <w:t>Interních postupech MAS Podchlumí IROP 2021+, verze 3</w:t>
      </w:r>
      <w:r w:rsidR="00E5380F">
        <w:t>,</w:t>
      </w:r>
      <w:r w:rsidR="004D43F2">
        <w:t xml:space="preserve"> zveřejněných na </w:t>
      </w:r>
      <w:hyperlink r:id="rId13" w:history="1">
        <w:r w:rsidR="004D43F2" w:rsidRPr="004D43F2">
          <w:rPr>
            <w:rStyle w:val="Hypertextovodkaz"/>
          </w:rPr>
          <w:t>webu MAS</w:t>
        </w:r>
      </w:hyperlink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462DE4">
        <w:t>do výzvy č. 4</w:t>
      </w:r>
      <w:r w:rsidR="000842D0">
        <w:t>8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1413B34C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>ro žadatele a příjemce</w:t>
      </w:r>
      <w:hyperlink r:id="rId14" w:history="1">
        <w:r w:rsidRPr="000842D0">
          <w:rPr>
            <w:rStyle w:val="Hypertextovodkaz"/>
          </w:rPr>
          <w:t xml:space="preserve"> výzvy č. </w:t>
        </w:r>
        <w:r w:rsidR="000842D0" w:rsidRPr="000842D0">
          <w:rPr>
            <w:rStyle w:val="Hypertextovodkaz"/>
          </w:rPr>
          <w:t>48</w:t>
        </w:r>
        <w:r w:rsidR="00D65DA9" w:rsidRPr="000842D0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 xml:space="preserve">(viz Základní kritérium </w:t>
      </w:r>
      <w:proofErr w:type="gramStart"/>
      <w:r w:rsidR="00E17F9E" w:rsidRPr="00E17F9E">
        <w:rPr>
          <w:i/>
        </w:rPr>
        <w:t>přijatelnosti B.1)</w:t>
      </w:r>
      <w:proofErr w:type="gramEnd"/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5C28F2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5C28F2" w:rsidRDefault="005C28F2" w:rsidP="005C28F2">
            <w:pPr>
              <w:spacing w:after="0" w:line="240" w:lineRule="auto"/>
              <w:rPr>
                <w:rFonts w:cs="Arial"/>
                <w:bCs/>
                <w:i/>
                <w:color w:val="FF0000"/>
                <w:sz w:val="20"/>
                <w:szCs w:val="20"/>
              </w:rPr>
            </w:pPr>
            <w:r w:rsidRPr="005C28F2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D65DA9" w:rsidRPr="001C1F58" w14:paraId="4CAB4745" w14:textId="77777777" w:rsidTr="005C28F2">
        <w:trPr>
          <w:trHeight w:val="397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proofErr w:type="gramStart"/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  <w:proofErr w:type="gramEnd"/>
          </w:p>
        </w:tc>
      </w:tr>
      <w:tr w:rsidR="00D65DA9" w:rsidRPr="001C1F58" w14:paraId="7B264B21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17367F86" w:rsidR="00D65DA9" w:rsidRPr="00331076" w:rsidRDefault="000842D0" w:rsidP="000842D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842D0">
              <w:rPr>
                <w:rFonts w:cs="Arial"/>
                <w:b/>
                <w:bCs/>
                <w:sz w:val="20"/>
                <w:szCs w:val="20"/>
              </w:rPr>
              <w:t>48. výzva IROP - Vzdělávání - SC 5.1 (CLLD)</w:t>
            </w:r>
          </w:p>
        </w:tc>
      </w:tr>
      <w:tr w:rsidR="00D65DA9" w:rsidRPr="001C1F58" w14:paraId="0AFB27C6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6F149252" w:rsidR="00D65DA9" w:rsidRPr="005C28F2" w:rsidRDefault="009C4268" w:rsidP="000842D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Výzva MAS Podchlumí č. </w:t>
            </w:r>
            <w:r w:rsidR="000842D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– IROP – </w:t>
            </w:r>
            <w:r w:rsidR="000842D0">
              <w:rPr>
                <w:rFonts w:cs="Arial"/>
                <w:b/>
                <w:bCs/>
                <w:sz w:val="20"/>
                <w:szCs w:val="20"/>
              </w:rPr>
              <w:t>MŠ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I.</w:t>
            </w:r>
          </w:p>
        </w:tc>
      </w:tr>
      <w:tr w:rsidR="005C28F2" w:rsidRPr="001C1F58" w14:paraId="1322FAF9" w14:textId="77777777" w:rsidTr="005C28F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5C28F2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</w:t>
      </w:r>
      <w:proofErr w:type="gramStart"/>
      <w:r w:rsidR="005C28F2" w:rsidRPr="005C28F2">
        <w:rPr>
          <w:i/>
        </w:rPr>
        <w:t xml:space="preserve">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</w:t>
      </w:r>
      <w:proofErr w:type="gramEnd"/>
      <w:r w:rsidR="005C28F2" w:rsidRPr="005C28F2">
        <w:rPr>
          <w:i/>
        </w:rPr>
        <w:t>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7E29E900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0842D0">
              <w:rPr>
                <w:i/>
                <w:sz w:val="20"/>
                <w:szCs w:val="20"/>
              </w:rPr>
              <w:t>48</w:t>
            </w:r>
            <w:r>
              <w:rPr>
                <w:i/>
                <w:sz w:val="20"/>
                <w:szCs w:val="20"/>
              </w:rPr>
              <w:t xml:space="preserve"> 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7200F340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 budou vznikat výstupy projektu.)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36224B69" w:rsidR="00D438C4" w:rsidRPr="000D48DE" w:rsidRDefault="00C2395A" w:rsidP="00D438C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:</w:t>
            </w:r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3784ACC7" w:rsidR="006251DE" w:rsidRPr="000D48DE" w:rsidRDefault="006251DE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56058C10" w:rsidR="00954AB8" w:rsidRPr="00956842" w:rsidRDefault="00406528" w:rsidP="00C95443">
            <w:pPr>
              <w:rPr>
                <w:b/>
                <w:bCs/>
              </w:rPr>
            </w:pPr>
            <w:r>
              <w:rPr>
                <w:b/>
                <w:bCs/>
              </w:rPr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="00D526A5" w:rsidRPr="00C95443">
              <w:rPr>
                <w:b/>
                <w:i/>
              </w:rPr>
              <w:t>C.</w:t>
            </w:r>
            <w:r w:rsidR="00C95443" w:rsidRPr="00C95443">
              <w:rPr>
                <w:b/>
                <w:i/>
              </w:rPr>
              <w:t>4</w:t>
            </w:r>
            <w:r w:rsidR="00D526A5" w:rsidRPr="00C95443">
              <w:rPr>
                <w:b/>
                <w:i/>
              </w:rPr>
              <w:t>:</w:t>
            </w:r>
            <w:proofErr w:type="gramEnd"/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954AB8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954AB8" w:rsidRPr="00586900" w:rsidRDefault="00954AB8" w:rsidP="00954AB8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0AEF9249" w:rsidR="00954AB8" w:rsidRPr="00E62E53" w:rsidRDefault="00954AB8" w:rsidP="0091034E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hodnocení záměru ze strany MAS může trvat přibližně </w:t>
            </w:r>
            <w:r w:rsidR="0091034E"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 w:rsidR="00406528"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="00406528" w:rsidRPr="00C95443">
              <w:rPr>
                <w:b/>
                <w:i/>
                <w:sz w:val="20"/>
                <w:szCs w:val="20"/>
              </w:rPr>
              <w:t>2</w:t>
            </w:r>
            <w:r w:rsidRPr="00C95443">
              <w:rPr>
                <w:b/>
                <w:i/>
                <w:sz w:val="20"/>
                <w:szCs w:val="20"/>
              </w:rPr>
              <w:t xml:space="preserve">0 </w:t>
            </w:r>
            <w:r w:rsidR="00406528" w:rsidRPr="00C95443">
              <w:rPr>
                <w:b/>
                <w:i/>
                <w:sz w:val="20"/>
                <w:szCs w:val="20"/>
              </w:rPr>
              <w:t>pracov</w:t>
            </w:r>
            <w:r w:rsidRPr="00C95443">
              <w:rPr>
                <w:b/>
                <w:i/>
                <w:sz w:val="20"/>
                <w:szCs w:val="20"/>
              </w:rPr>
              <w:t>ních dnů.</w:t>
            </w:r>
          </w:p>
        </w:tc>
      </w:tr>
      <w:tr w:rsidR="00954AB8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77777777" w:rsidR="00954AB8" w:rsidRPr="00E62E53" w:rsidRDefault="00954AB8" w:rsidP="00954AB8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954AB8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04BDFD37" w:rsidR="00954AB8" w:rsidRPr="00E62E53" w:rsidRDefault="00954AB8" w:rsidP="00A02DB0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>
              <w:rPr>
                <w:i/>
                <w:sz w:val="20"/>
                <w:szCs w:val="20"/>
              </w:rPr>
              <w:t xml:space="preserve"> Nejzazší datum pro ukončení fyzické realizace projektu je </w:t>
            </w:r>
            <w:proofErr w:type="gramStart"/>
            <w:r w:rsidRPr="00C95443">
              <w:rPr>
                <w:b/>
                <w:i/>
                <w:sz w:val="20"/>
                <w:szCs w:val="20"/>
              </w:rPr>
              <w:t>3</w:t>
            </w:r>
            <w:r w:rsidR="00A02DB0">
              <w:rPr>
                <w:b/>
                <w:i/>
                <w:sz w:val="20"/>
                <w:szCs w:val="20"/>
              </w:rPr>
              <w:t>1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 w:rsidR="00A02DB0">
              <w:rPr>
                <w:b/>
                <w:i/>
                <w:sz w:val="20"/>
                <w:szCs w:val="20"/>
              </w:rPr>
              <w:t>12</w:t>
            </w:r>
            <w:r w:rsidRPr="00C95443">
              <w:rPr>
                <w:b/>
                <w:i/>
                <w:sz w:val="20"/>
                <w:szCs w:val="20"/>
              </w:rPr>
              <w:t>.2025</w:t>
            </w:r>
            <w:bookmarkStart w:id="1" w:name="_GoBack"/>
            <w:bookmarkEnd w:id="1"/>
            <w:proofErr w:type="gramEnd"/>
            <w:r w:rsidRPr="00C95443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</w:t>
      </w:r>
      <w:proofErr w:type="gramStart"/>
      <w:r w:rsidR="00D612F9" w:rsidRPr="00C95443">
        <w:rPr>
          <w:b/>
          <w:i/>
        </w:rPr>
        <w:t>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</w:t>
      </w:r>
      <w:proofErr w:type="gramEnd"/>
      <w:r w:rsidR="0091034E" w:rsidRPr="00C95443">
        <w:rPr>
          <w:b/>
          <w:i/>
        </w:rPr>
        <w:t xml:space="preserve">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20065DD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5326" w:type="dxa"/>
            <w:vAlign w:val="center"/>
          </w:tcPr>
          <w:p w14:paraId="799E034A" w14:textId="39010FCD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</w:t>
            </w:r>
            <w:r>
              <w:rPr>
                <w:rFonts w:cs="Arial"/>
                <w:i/>
                <w:szCs w:val="20"/>
              </w:rPr>
              <w:t>ne</w:t>
            </w:r>
            <w:r w:rsidRPr="00E62E53">
              <w:rPr>
                <w:rFonts w:cs="Arial"/>
                <w:i/>
                <w:szCs w:val="20"/>
              </w:rPr>
              <w:t xml:space="preserve">způsobilé výdaje projektu </w:t>
            </w: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proofErr w:type="gramStart"/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  <w:proofErr w:type="gramEnd"/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7463BEF6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744027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42BB7B47" w:rsidR="00D65DA9" w:rsidRPr="0091034E" w:rsidRDefault="009A0DBD" w:rsidP="006F27F8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0842D0" w:rsidRPr="000842D0">
              <w:rPr>
                <w:rFonts w:cstheme="minorHAnsi"/>
                <w:sz w:val="20"/>
                <w:szCs w:val="20"/>
              </w:rPr>
              <w:t>C.3.1</w:t>
            </w:r>
            <w:proofErr w:type="gramEnd"/>
            <w:r w:rsidR="000842D0" w:rsidRPr="000842D0">
              <w:rPr>
                <w:rFonts w:cstheme="minorHAnsi"/>
                <w:sz w:val="20"/>
                <w:szCs w:val="20"/>
              </w:rPr>
              <w:t xml:space="preserve"> Mateřské školy, dětské skupiny </w:t>
            </w:r>
            <w:r w:rsidR="0091034E">
              <w:rPr>
                <w:rFonts w:cstheme="minorHAnsi"/>
                <w:sz w:val="20"/>
                <w:szCs w:val="20"/>
              </w:rPr>
              <w:t xml:space="preserve">(rozvojová potřeba </w:t>
            </w:r>
            <w:r w:rsidR="000842D0" w:rsidRPr="000842D0">
              <w:rPr>
                <w:rFonts w:cstheme="minorHAnsi"/>
                <w:sz w:val="20"/>
                <w:szCs w:val="20"/>
              </w:rPr>
              <w:t>L. Zlepšení podmínek pro vzdělávání, zajištění a zkvalitnění služeb v souladu s potřebami občanů</w:t>
            </w:r>
            <w:r w:rsidR="00600389">
              <w:rPr>
                <w:rFonts w:cstheme="minorHAnsi"/>
                <w:sz w:val="20"/>
                <w:szCs w:val="20"/>
              </w:rPr>
              <w:t>).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1466B3D3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0842D0">
        <w:rPr>
          <w:b/>
        </w:rPr>
        <w:t>a</w:t>
      </w:r>
      <w:r w:rsidR="0056122D">
        <w:rPr>
          <w:b/>
        </w:rPr>
        <w:t xml:space="preserve"> P1</w:t>
      </w:r>
      <w:r w:rsidR="000842D0">
        <w:rPr>
          <w:b/>
        </w:rPr>
        <w:t>A</w:t>
      </w:r>
      <w:r w:rsidR="00C95443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417"/>
        <w:gridCol w:w="1418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C9544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15C5C3A3" w:rsidR="0056122D" w:rsidRPr="000842D0" w:rsidRDefault="000842D0" w:rsidP="0056122D">
            <w:pPr>
              <w:spacing w:after="0" w:line="240" w:lineRule="auto"/>
            </w:pPr>
            <w:r w:rsidRPr="000842D0">
              <w:t>500 0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2627026D" w:rsidR="0056122D" w:rsidRPr="000842D0" w:rsidRDefault="000842D0" w:rsidP="0056122D">
            <w:pPr>
              <w:spacing w:after="0" w:line="240" w:lineRule="auto"/>
            </w:pPr>
            <w:r w:rsidRPr="000842D0">
              <w:t>Počet podpořených škol či vzdělávacích zařízen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F9E07" w14:textId="0A5F7A0D" w:rsidR="0056122D" w:rsidRPr="000842D0" w:rsidRDefault="000842D0" w:rsidP="0056122D">
            <w:pPr>
              <w:spacing w:after="0" w:line="240" w:lineRule="auto"/>
            </w:pPr>
            <w:r w:rsidRPr="000842D0">
              <w:t>zařízen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E5586" w14:textId="26D63D15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15D95989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2BBB9" w14:textId="50C8D2FB" w:rsidR="00C438A3" w:rsidRPr="000842D0" w:rsidRDefault="000842D0" w:rsidP="00C438A3">
            <w:pPr>
              <w:spacing w:after="0" w:line="240" w:lineRule="auto"/>
            </w:pPr>
            <w:r w:rsidRPr="000842D0">
              <w:t>509 0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DF88651" w14:textId="4E046F12" w:rsidR="00C438A3" w:rsidRPr="000842D0" w:rsidRDefault="000842D0" w:rsidP="00C438A3">
            <w:pPr>
              <w:spacing w:after="0" w:line="240" w:lineRule="auto"/>
            </w:pPr>
            <w:r w:rsidRPr="000842D0">
              <w:t>Navýšení kapacity předškolního vzděláván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5B0AA" w14:textId="1A30B479" w:rsidR="00C438A3" w:rsidRPr="000842D0" w:rsidRDefault="000842D0" w:rsidP="00C438A3">
            <w:pPr>
              <w:spacing w:after="0" w:line="240" w:lineRule="auto"/>
            </w:pPr>
            <w:r w:rsidRPr="000842D0"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71810" w14:textId="03F22686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830165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4F168BE1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2633CCC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0267E" w14:textId="7159E041" w:rsidR="00C438A3" w:rsidRPr="006F27F8" w:rsidRDefault="000842D0" w:rsidP="00C438A3">
            <w:pPr>
              <w:spacing w:after="0" w:line="240" w:lineRule="auto"/>
            </w:pPr>
            <w:r w:rsidRPr="000842D0">
              <w:t>509 0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717516" w14:textId="30A8D666" w:rsidR="00C438A3" w:rsidRPr="006F27F8" w:rsidRDefault="000842D0" w:rsidP="00C438A3">
            <w:pPr>
              <w:spacing w:after="0" w:line="240" w:lineRule="auto"/>
            </w:pPr>
            <w:r w:rsidRPr="000842D0">
              <w:t>Modernizovaná či rekonstruovaná kapacita předškolního vzděláván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A58125" w14:textId="1CEE6C95" w:rsidR="00C438A3" w:rsidRPr="000842D0" w:rsidRDefault="000842D0" w:rsidP="00C438A3">
            <w:pPr>
              <w:spacing w:after="0" w:line="240" w:lineRule="auto"/>
            </w:pPr>
            <w:r w:rsidRPr="000842D0"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582C1B" w14:textId="7BBC98A0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CA0C79C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734A45B4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31D6AB2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93029A" w14:textId="44B317C2" w:rsidR="00C438A3" w:rsidRDefault="006F27F8" w:rsidP="00C438A3">
            <w:pPr>
              <w:spacing w:after="0" w:line="240" w:lineRule="auto"/>
            </w:pPr>
            <w:r>
              <w:t>323 0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4D7B0B3" w14:textId="386F56C0" w:rsidR="00C438A3" w:rsidRDefault="006F27F8" w:rsidP="00C438A3">
            <w:pPr>
              <w:spacing w:after="0" w:line="240" w:lineRule="auto"/>
            </w:pPr>
            <w:r>
              <w:t>Snížení konečné spotřeby energie u podpořených subjekt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A2AC4D" w14:textId="444A774A" w:rsidR="00C438A3" w:rsidRPr="00993F05" w:rsidRDefault="006068C0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068C0">
              <w:rPr>
                <w:rFonts w:cs="Arial"/>
                <w:bCs/>
                <w:szCs w:val="20"/>
              </w:rPr>
              <w:t>GJ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B8E7AF" w14:textId="036BD6C8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9CD2A8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842D0" w:rsidRPr="0031452C" w14:paraId="7260337C" w14:textId="77777777" w:rsidTr="00C95443">
        <w:trPr>
          <w:trHeight w:val="280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14:paraId="15C2B33B" w14:textId="77777777" w:rsidR="000842D0" w:rsidRPr="0031452C" w:rsidRDefault="000842D0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2A7B6" w14:textId="621ADF3F" w:rsidR="000842D0" w:rsidRDefault="000842D0" w:rsidP="00C438A3">
            <w:pPr>
              <w:spacing w:after="0" w:line="240" w:lineRule="auto"/>
            </w:pPr>
            <w:r w:rsidRPr="000842D0">
              <w:t>500 4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8C8E3B0" w14:textId="6BA45EF4" w:rsidR="000842D0" w:rsidRDefault="000842D0" w:rsidP="00C438A3">
            <w:pPr>
              <w:spacing w:after="0" w:line="240" w:lineRule="auto"/>
            </w:pPr>
            <w:r w:rsidRPr="000842D0">
              <w:t>Počet uživatelů nové nebo modernizované péče o děti za r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D38000" w14:textId="0D237CFD" w:rsidR="000842D0" w:rsidRPr="000842D0" w:rsidRDefault="000842D0" w:rsidP="00C438A3">
            <w:pPr>
              <w:spacing w:after="0" w:line="240" w:lineRule="auto"/>
            </w:pPr>
            <w:r w:rsidRPr="000842D0">
              <w:t>uživatelé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24828" w14:textId="77777777" w:rsidR="000842D0" w:rsidRPr="000842D0" w:rsidRDefault="000842D0" w:rsidP="00C438A3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4F6FD4C" w14:textId="77777777" w:rsidR="000842D0" w:rsidRPr="00801303" w:rsidRDefault="000842D0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FA2558C" w14:textId="77777777" w:rsidR="00261CE6" w:rsidRDefault="00261CE6" w:rsidP="00D65DA9">
      <w:pPr>
        <w:rPr>
          <w:b/>
        </w:rPr>
      </w:pPr>
    </w:p>
    <w:p w14:paraId="05A5B747" w14:textId="0EA40645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 xml:space="preserve">formálních náležitostí A.4, </w:t>
      </w:r>
      <w:proofErr w:type="gramStart"/>
      <w:r w:rsidR="006E200D" w:rsidRPr="00C95443">
        <w:rPr>
          <w:b/>
          <w:i/>
        </w:rPr>
        <w:t>A.5)</w:t>
      </w:r>
      <w:proofErr w:type="gram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4F7BEAF4" w:rsidR="00954AB8" w:rsidRPr="003C6152" w:rsidRDefault="00527E55" w:rsidP="004021D4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>(příloha P2</w:t>
            </w:r>
            <w:r w:rsidR="000842D0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Specifických pravidel </w:t>
            </w:r>
            <w:r w:rsidR="000842D0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42DAA93F" w:rsidR="00527E55" w:rsidRPr="00724F71" w:rsidRDefault="00420F37" w:rsidP="00527E55">
            <w:pPr>
              <w:rPr>
                <w:rFonts w:ascii="Calibri" w:hAnsi="Calibri" w:cs="Calibri"/>
              </w:rPr>
            </w:pPr>
            <w:r>
              <w:t>Podklady pro stanovení kategorií intervencí a kontrolu limitů (dle přílohy P4</w:t>
            </w:r>
            <w:r w:rsidR="000842D0">
              <w:t>A</w:t>
            </w:r>
            <w:r>
              <w:t xml:space="preserve"> Specifických pravidel </w:t>
            </w:r>
            <w:r w:rsidR="000842D0">
              <w:t>48</w:t>
            </w:r>
            <w:r>
              <w:t>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 xml:space="preserve">Doklad prokazující technickou připravenost projektu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 xml:space="preserve">Čestné prohlášení, že se na žadatele nevztahuje povinnost dokládání stavebního povolení ani ohlášení,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proofErr w:type="gramStart"/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  <w:proofErr w:type="gramEnd"/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FD1BC6">
        <w:trPr>
          <w:trHeight w:val="3117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AD772" w16cex:dateUtc="2023-10-10T13:40:00Z"/>
  <w16cex:commentExtensible w16cex:durableId="3A3AEB12" w16cex:dateUtc="2023-10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F0DBD" w16cid:durableId="248AD772"/>
  <w16cid:commentId w16cid:paraId="353EEBE8" w16cid:durableId="3A3AEB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4469909F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D5E4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4469909F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D5E4D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30E5F"/>
    <w:rsid w:val="00035A46"/>
    <w:rsid w:val="00080B09"/>
    <w:rsid w:val="00081342"/>
    <w:rsid w:val="000842D0"/>
    <w:rsid w:val="000A08CA"/>
    <w:rsid w:val="000B5DE8"/>
    <w:rsid w:val="000C246A"/>
    <w:rsid w:val="000C70AA"/>
    <w:rsid w:val="000D377E"/>
    <w:rsid w:val="000D48DE"/>
    <w:rsid w:val="000E1604"/>
    <w:rsid w:val="00106565"/>
    <w:rsid w:val="001100AC"/>
    <w:rsid w:val="001115D4"/>
    <w:rsid w:val="001139AE"/>
    <w:rsid w:val="00116B8E"/>
    <w:rsid w:val="001737C8"/>
    <w:rsid w:val="001A0CC8"/>
    <w:rsid w:val="001B5C4F"/>
    <w:rsid w:val="001C4588"/>
    <w:rsid w:val="001D5E4D"/>
    <w:rsid w:val="001E7C3D"/>
    <w:rsid w:val="001F37D4"/>
    <w:rsid w:val="00226380"/>
    <w:rsid w:val="0023690F"/>
    <w:rsid w:val="00260C35"/>
    <w:rsid w:val="00261CE6"/>
    <w:rsid w:val="002621FE"/>
    <w:rsid w:val="00264E53"/>
    <w:rsid w:val="002749EF"/>
    <w:rsid w:val="002B2F85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39B9"/>
    <w:rsid w:val="00340838"/>
    <w:rsid w:val="00351DDA"/>
    <w:rsid w:val="00386AC7"/>
    <w:rsid w:val="00397FB5"/>
    <w:rsid w:val="003A2C31"/>
    <w:rsid w:val="003C6152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0389"/>
    <w:rsid w:val="006068C0"/>
    <w:rsid w:val="0061579F"/>
    <w:rsid w:val="006251DE"/>
    <w:rsid w:val="006344C7"/>
    <w:rsid w:val="00666918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3347"/>
    <w:rsid w:val="006E6251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D1E1A"/>
    <w:rsid w:val="007D47AA"/>
    <w:rsid w:val="007E0834"/>
    <w:rsid w:val="007F3E61"/>
    <w:rsid w:val="00801303"/>
    <w:rsid w:val="00806654"/>
    <w:rsid w:val="008076D7"/>
    <w:rsid w:val="00841251"/>
    <w:rsid w:val="008761C6"/>
    <w:rsid w:val="008C2BA5"/>
    <w:rsid w:val="008E2981"/>
    <w:rsid w:val="008F1C1B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91174"/>
    <w:rsid w:val="009914EA"/>
    <w:rsid w:val="00993F05"/>
    <w:rsid w:val="009A0DBD"/>
    <w:rsid w:val="009C4268"/>
    <w:rsid w:val="009D476F"/>
    <w:rsid w:val="009E3EBC"/>
    <w:rsid w:val="009F2829"/>
    <w:rsid w:val="009F744A"/>
    <w:rsid w:val="00A02DB0"/>
    <w:rsid w:val="00A334D4"/>
    <w:rsid w:val="00A405AC"/>
    <w:rsid w:val="00A41163"/>
    <w:rsid w:val="00A87765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11469"/>
    <w:rsid w:val="00B11A45"/>
    <w:rsid w:val="00B164B3"/>
    <w:rsid w:val="00B16795"/>
    <w:rsid w:val="00B8582A"/>
    <w:rsid w:val="00BA3A50"/>
    <w:rsid w:val="00BA5D28"/>
    <w:rsid w:val="00BB4174"/>
    <w:rsid w:val="00BC4D72"/>
    <w:rsid w:val="00BF5F40"/>
    <w:rsid w:val="00BF6715"/>
    <w:rsid w:val="00C11745"/>
    <w:rsid w:val="00C13769"/>
    <w:rsid w:val="00C2395A"/>
    <w:rsid w:val="00C35853"/>
    <w:rsid w:val="00C438A3"/>
    <w:rsid w:val="00C566ED"/>
    <w:rsid w:val="00C60A2B"/>
    <w:rsid w:val="00C71590"/>
    <w:rsid w:val="00C95443"/>
    <w:rsid w:val="00CD2D24"/>
    <w:rsid w:val="00CD67C1"/>
    <w:rsid w:val="00D15198"/>
    <w:rsid w:val="00D438C4"/>
    <w:rsid w:val="00D442B0"/>
    <w:rsid w:val="00D526A5"/>
    <w:rsid w:val="00D612F9"/>
    <w:rsid w:val="00D62762"/>
    <w:rsid w:val="00D64ADB"/>
    <w:rsid w:val="00D65DA9"/>
    <w:rsid w:val="00DC4000"/>
    <w:rsid w:val="00DC6EF2"/>
    <w:rsid w:val="00DD4A56"/>
    <w:rsid w:val="00E11D97"/>
    <w:rsid w:val="00E14562"/>
    <w:rsid w:val="00E176C8"/>
    <w:rsid w:val="00E17F9E"/>
    <w:rsid w:val="00E235C6"/>
    <w:rsid w:val="00E36A5B"/>
    <w:rsid w:val="00E40E0B"/>
    <w:rsid w:val="00E5380F"/>
    <w:rsid w:val="00E5649B"/>
    <w:rsid w:val="00E62E53"/>
    <w:rsid w:val="00E84AC8"/>
    <w:rsid w:val="00EB3529"/>
    <w:rsid w:val="00EB65BD"/>
    <w:rsid w:val="00EF18AB"/>
    <w:rsid w:val="00EF4C41"/>
    <w:rsid w:val="00F077D4"/>
    <w:rsid w:val="00F20D23"/>
    <w:rsid w:val="00F379D1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48vyzvairo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c9be213-8e18-4302-b1c9-f65a009e644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018499-614E-49B5-BD60-C37A5E8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078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28</cp:revision>
  <cp:lastPrinted>2023-11-06T12:58:00Z</cp:lastPrinted>
  <dcterms:created xsi:type="dcterms:W3CDTF">2023-09-25T10:30:00Z</dcterms:created>
  <dcterms:modified xsi:type="dcterms:W3CDTF">2023-11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